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840DAC" w:rsidRPr="00992ADE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FF1EFF">
        <w:rPr>
          <w:rFonts w:eastAsia="Times New Roman"/>
          <w:sz w:val="24"/>
          <w:szCs w:val="28"/>
        </w:rPr>
        <w:t xml:space="preserve">региональной </w:t>
      </w:r>
      <w:r w:rsidR="009B6F0C" w:rsidRPr="00504BFE">
        <w:rPr>
          <w:rFonts w:eastAsia="Times New Roman"/>
          <w:sz w:val="24"/>
          <w:szCs w:val="28"/>
        </w:rPr>
        <w:t>ярмарке</w:t>
      </w:r>
      <w:r w:rsidR="00504BFE" w:rsidRPr="00504BFE">
        <w:rPr>
          <w:rFonts w:eastAsia="Times New Roman"/>
          <w:sz w:val="24"/>
          <w:szCs w:val="28"/>
        </w:rPr>
        <w:t xml:space="preserve"> </w:t>
      </w:r>
      <w:bookmarkStart w:id="0" w:name="_GoBack"/>
      <w:r w:rsidR="00840DAC" w:rsidRPr="00992ADE">
        <w:rPr>
          <w:rFonts w:eastAsia="Times New Roman"/>
          <w:b/>
          <w:sz w:val="24"/>
          <w:szCs w:val="28"/>
        </w:rPr>
        <w:t>«Футбольный пикник»</w:t>
      </w:r>
    </w:p>
    <w:bookmarkEnd w:id="0"/>
    <w:p w:rsidR="00840DAC" w:rsidRDefault="00504BFE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по адресу: г. Санкт-Петербург, </w:t>
      </w:r>
      <w:r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  <w:r w:rsidR="00840DAC">
        <w:rPr>
          <w:sz w:val="24"/>
          <w:szCs w:val="28"/>
        </w:rPr>
        <w:t xml:space="preserve"> </w:t>
      </w:r>
      <w:r>
        <w:rPr>
          <w:sz w:val="24"/>
          <w:szCs w:val="28"/>
        </w:rPr>
        <w:t>в период</w:t>
      </w:r>
      <w:r w:rsidR="00840DAC">
        <w:rPr>
          <w:sz w:val="24"/>
          <w:szCs w:val="28"/>
        </w:rPr>
        <w:t>:</w:t>
      </w:r>
    </w:p>
    <w:p w:rsidR="00840DAC" w:rsidRPr="00840DAC" w:rsidRDefault="00840DAC" w:rsidP="00840DAC">
      <w:pPr>
        <w:jc w:val="center"/>
        <w:rPr>
          <w:sz w:val="24"/>
        </w:rPr>
      </w:pPr>
      <w:r w:rsidRPr="00840DAC">
        <w:rPr>
          <w:sz w:val="24"/>
        </w:rPr>
        <w:t>с 05 июля по 09 июля 2021 г.</w:t>
      </w:r>
    </w:p>
    <w:p w:rsidR="00840DAC" w:rsidRPr="00840DAC" w:rsidRDefault="00840DAC" w:rsidP="00840DAC">
      <w:pPr>
        <w:jc w:val="center"/>
        <w:rPr>
          <w:b/>
          <w:sz w:val="24"/>
        </w:rPr>
      </w:pPr>
      <w:r w:rsidRPr="00840DAC">
        <w:rPr>
          <w:sz w:val="24"/>
        </w:rPr>
        <w:t>с 12 июля по 16 июля 2021 г.</w:t>
      </w:r>
    </w:p>
    <w:p w:rsidR="00840DAC" w:rsidRPr="00840DAC" w:rsidRDefault="00840DAC" w:rsidP="00840DAC">
      <w:pPr>
        <w:jc w:val="center"/>
        <w:rPr>
          <w:b/>
          <w:sz w:val="24"/>
        </w:rPr>
      </w:pPr>
      <w:r w:rsidRPr="00840DAC">
        <w:rPr>
          <w:sz w:val="24"/>
        </w:rPr>
        <w:t>с 19 июля по 23 июля 2021 г.</w:t>
      </w:r>
    </w:p>
    <w:p w:rsidR="00840DAC" w:rsidRPr="00840DAC" w:rsidRDefault="00840DAC" w:rsidP="00840DAC">
      <w:pPr>
        <w:jc w:val="center"/>
        <w:rPr>
          <w:b/>
          <w:sz w:val="24"/>
        </w:rPr>
      </w:pPr>
      <w:r w:rsidRPr="00840DAC">
        <w:rPr>
          <w:sz w:val="24"/>
        </w:rPr>
        <w:t>с 26 июля по 30 июля 2021 г.</w:t>
      </w: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</w:rPr>
              <w:t>хотс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</w:rPr>
              <w:t xml:space="preserve">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эспресс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(США, Франция) (по 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увид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фуда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, (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бургеры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 xml:space="preserve">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lastRenderedPageBreak/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браун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пирог лимонный, пирог яблочный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руассан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эклер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вуп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-пай, 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эспресс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американ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капучино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латте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раф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Выпечка: мучные кондитерские изделия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аны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CA7B71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CA7B71" w:rsidRDefault="00CA7B71" w:rsidP="00CA7B71">
            <w:pPr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CA7B71" w:rsidRDefault="00CA7B71" w:rsidP="00CA7B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A7B71" w:rsidRDefault="00CA7B71" w:rsidP="00CA7B71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Закусочная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пециали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классическая</w:t>
            </w:r>
          </w:p>
        </w:tc>
        <w:tc>
          <w:tcPr>
            <w:tcW w:w="1324" w:type="dxa"/>
          </w:tcPr>
          <w:p w:rsidR="00CA7B71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CA7B71" w:rsidRDefault="00CA7B71" w:rsidP="00CA7B7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запеченным цыплёнком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форелью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«Маргарита»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груша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горгонзола</w:t>
            </w:r>
            <w:proofErr w:type="spellEnd"/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 w:val="restart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54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американо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аф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и т.д.)</w:t>
            </w:r>
          </w:p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54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proofErr w:type="spellStart"/>
            <w:r>
              <w:rPr>
                <w:sz w:val="16"/>
                <w:lang w:val="en-US"/>
              </w:rPr>
              <w:t>SanPelligrino</w:t>
            </w:r>
            <w:proofErr w:type="spellEnd"/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18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Свежевыжатые соки и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му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в ассортименте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CA7B71" w:rsidRPr="008D55C3" w:rsidTr="007E201C">
        <w:trPr>
          <w:trHeight w:val="364"/>
        </w:trPr>
        <w:tc>
          <w:tcPr>
            <w:tcW w:w="659" w:type="dxa"/>
            <w:vMerge/>
            <w:vAlign w:val="center"/>
          </w:tcPr>
          <w:p w:rsidR="00CA7B71" w:rsidRPr="008D55C3" w:rsidRDefault="00CA7B71" w:rsidP="00CA7B7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7B71" w:rsidRPr="008D55C3" w:rsidRDefault="00CA7B71" w:rsidP="00CA7B7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CA7B71" w:rsidRPr="008D55C3" w:rsidRDefault="00CA7B71" w:rsidP="00CA7B71"/>
        </w:tc>
        <w:tc>
          <w:tcPr>
            <w:tcW w:w="4111" w:type="dxa"/>
          </w:tcPr>
          <w:p w:rsidR="00CA7B71" w:rsidRPr="008D55C3" w:rsidRDefault="00CA7B71" w:rsidP="00CA7B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CA7B71" w:rsidRPr="008D55C3" w:rsidRDefault="00CA7B71" w:rsidP="00CA7B7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CA7B71" w:rsidRPr="008D55C3" w:rsidRDefault="00CA7B71" w:rsidP="00CA7B71"/>
        </w:tc>
      </w:tr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Маргарит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епперон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Ветчина грибы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Гругонз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4 сыр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Брискет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Парма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рукк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тские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и лососем,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Кондитерская (чешские </w:t>
            </w:r>
            <w:proofErr w:type="spellStart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ешские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классические с различными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чинками(</w:t>
            </w:r>
            <w:proofErr w:type="spellStart"/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утелл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lastRenderedPageBreak/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 w:rsidR="007C6F81"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 w:rsidR="007C6F81">
              <w:rPr>
                <w:bCs/>
                <w:color w:val="auto"/>
                <w:sz w:val="16"/>
                <w:szCs w:val="16"/>
              </w:rPr>
              <w:t xml:space="preserve">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ой говядиной и битыми огурцами, с авокадо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 xml:space="preserve">и 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амаме</w:t>
            </w:r>
            <w:proofErr w:type="spellEnd"/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Азиатские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и лососем,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говядиной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>и  грибами</w:t>
            </w:r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Мучные кондитерские изделия, сдобные изделия (печень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шоколодное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окосовы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раун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пирог лимон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игор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яблоч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сан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</w:t>
            </w:r>
            <w:proofErr w:type="spellStart"/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</w:t>
            </w:r>
            <w:proofErr w:type="spellStart"/>
            <w:r>
              <w:rPr>
                <w:sz w:val="14"/>
              </w:rPr>
              <w:t>фуда</w:t>
            </w:r>
            <w:proofErr w:type="spellEnd"/>
            <w:r>
              <w:rPr>
                <w:sz w:val="14"/>
              </w:rPr>
              <w:t xml:space="preserve">, в </w:t>
            </w:r>
            <w:proofErr w:type="spellStart"/>
            <w:r>
              <w:rPr>
                <w:sz w:val="14"/>
              </w:rPr>
              <w:t>т.ч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шавермы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бургеров</w:t>
            </w:r>
            <w:proofErr w:type="spellEnd"/>
            <w:r>
              <w:rPr>
                <w:sz w:val="14"/>
              </w:rPr>
              <w:t xml:space="preserve">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.Кокосовые креветки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чаудер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кмек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6.Креветки в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анзатском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0.Татаки тунец с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понз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раф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спрессо</w:t>
            </w:r>
            <w:proofErr w:type="spellEnd"/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уда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в том числе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бургеров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алафеля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в том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исле 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ургеров</w:t>
            </w:r>
            <w:proofErr w:type="spellEnd"/>
            <w:proofErr w:type="gram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</w:t>
            </w:r>
            <w:proofErr w:type="spellStart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икен-попсов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</w:t>
            </w:r>
            <w:proofErr w:type="spellStart"/>
            <w:r w:rsidR="0073190A">
              <w:rPr>
                <w:sz w:val="15"/>
                <w:szCs w:val="15"/>
              </w:rPr>
              <w:t>фуда</w:t>
            </w:r>
            <w:proofErr w:type="spellEnd"/>
            <w:r w:rsidR="0073190A">
              <w:rPr>
                <w:sz w:val="15"/>
                <w:szCs w:val="15"/>
              </w:rPr>
              <w:t xml:space="preserve">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75" w:rsidRDefault="00B00B75">
      <w:r>
        <w:separator/>
      </w:r>
    </w:p>
  </w:endnote>
  <w:endnote w:type="continuationSeparator" w:id="0">
    <w:p w:rsidR="00B00B75" w:rsidRDefault="00B0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75" w:rsidRDefault="00B00B75">
      <w:r>
        <w:separator/>
      </w:r>
    </w:p>
  </w:footnote>
  <w:footnote w:type="continuationSeparator" w:id="0">
    <w:p w:rsidR="00B00B75" w:rsidRDefault="00B0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15D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84B"/>
    <w:rsid w:val="002658CD"/>
    <w:rsid w:val="002661C5"/>
    <w:rsid w:val="00266323"/>
    <w:rsid w:val="00270D2A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E62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3A33"/>
    <w:rsid w:val="004B4556"/>
    <w:rsid w:val="004B4745"/>
    <w:rsid w:val="004B7223"/>
    <w:rsid w:val="004B7783"/>
    <w:rsid w:val="004C0116"/>
    <w:rsid w:val="004C1323"/>
    <w:rsid w:val="004C18C5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8BC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0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28A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97B47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1D21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0DAC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029F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2ADE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454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B7F76"/>
    <w:rsid w:val="00AC0788"/>
    <w:rsid w:val="00AC1282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0B75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57658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A7B71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47B19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323B"/>
    <w:rsid w:val="00DA4893"/>
    <w:rsid w:val="00DA6E15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16AA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C6DF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F64-8BDD-4450-BFBF-9E7919D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4-06T10:07:00Z</cp:lastPrinted>
  <dcterms:created xsi:type="dcterms:W3CDTF">2021-05-12T12:19:00Z</dcterms:created>
  <dcterms:modified xsi:type="dcterms:W3CDTF">2021-05-12T12:20:00Z</dcterms:modified>
</cp:coreProperties>
</file>